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99A" w:rsidRPr="00BE61CB" w:rsidRDefault="00D0599A" w:rsidP="00D0599A">
      <w:pPr>
        <w:spacing w:line="240" w:lineRule="atLeast"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BE61CB">
        <w:rPr>
          <w:rFonts w:asciiTheme="majorEastAsia" w:eastAsiaTheme="majorEastAsia" w:hAnsiTheme="majorEastAsia" w:hint="eastAsia"/>
        </w:rPr>
        <w:t>（別</w:t>
      </w:r>
      <w:r w:rsidR="003A087F">
        <w:rPr>
          <w:rFonts w:asciiTheme="majorEastAsia" w:eastAsiaTheme="majorEastAsia" w:hAnsiTheme="majorEastAsia" w:hint="eastAsia"/>
        </w:rPr>
        <w:t xml:space="preserve">　</w:t>
      </w:r>
      <w:r w:rsidRPr="00BE61CB">
        <w:rPr>
          <w:rFonts w:asciiTheme="majorEastAsia" w:eastAsiaTheme="majorEastAsia" w:hAnsiTheme="majorEastAsia" w:hint="eastAsia"/>
        </w:rPr>
        <w:t>添）</w:t>
      </w:r>
    </w:p>
    <w:p w:rsidR="00D0599A" w:rsidRPr="00BE61CB" w:rsidRDefault="00D0599A" w:rsidP="00D0599A">
      <w:pPr>
        <w:spacing w:line="240" w:lineRule="atLeast"/>
        <w:jc w:val="center"/>
        <w:rPr>
          <w:rFonts w:asciiTheme="majorEastAsia" w:eastAsiaTheme="majorEastAsia" w:hAnsiTheme="majorEastAsia"/>
        </w:rPr>
      </w:pPr>
      <w:r w:rsidRPr="00BE61CB">
        <w:rPr>
          <w:rFonts w:asciiTheme="majorEastAsia" w:eastAsiaTheme="majorEastAsia" w:hAnsiTheme="majorEastAsia" w:hint="eastAsia"/>
        </w:rPr>
        <w:t>国土交通省総合政策局公共事業企画調整課　パブリックコメント担当　宛て</w:t>
      </w:r>
    </w:p>
    <w:p w:rsidR="00D0599A" w:rsidRPr="00BE61CB" w:rsidRDefault="00D0599A" w:rsidP="00D0599A">
      <w:pPr>
        <w:spacing w:line="240" w:lineRule="atLeast"/>
        <w:jc w:val="center"/>
        <w:rPr>
          <w:rFonts w:asciiTheme="majorEastAsia" w:eastAsiaTheme="majorEastAsia" w:hAnsiTheme="majorEastAsia"/>
        </w:rPr>
      </w:pPr>
      <w:r w:rsidRPr="00BE61CB">
        <w:rPr>
          <w:rFonts w:asciiTheme="majorEastAsia" w:eastAsiaTheme="majorEastAsia" w:hAnsiTheme="majorEastAsia" w:hint="eastAsia"/>
        </w:rPr>
        <w:t>「</w:t>
      </w:r>
      <w:r w:rsidR="00AD2393" w:rsidRPr="00BE61CB">
        <w:rPr>
          <w:rFonts w:asciiTheme="majorEastAsia" w:eastAsiaTheme="majorEastAsia" w:hAnsiTheme="majorEastAsia" w:hint="eastAsia"/>
        </w:rPr>
        <w:t>地方</w:t>
      </w:r>
      <w:r w:rsidRPr="00BE61CB">
        <w:rPr>
          <w:rFonts w:asciiTheme="majorEastAsia" w:eastAsiaTheme="majorEastAsia" w:hAnsiTheme="majorEastAsia" w:hint="eastAsia"/>
        </w:rPr>
        <w:t>ブロックにおける</w:t>
      </w:r>
      <w:r w:rsidRPr="00BE61CB">
        <w:rPr>
          <w:rFonts w:asciiTheme="majorEastAsia" w:eastAsiaTheme="majorEastAsia" w:hAnsiTheme="majorEastAsia"/>
        </w:rPr>
        <w:t>社会資本整備重点計画</w:t>
      </w:r>
      <w:r w:rsidRPr="00BE61CB">
        <w:rPr>
          <w:rFonts w:asciiTheme="majorEastAsia" w:eastAsiaTheme="majorEastAsia" w:hAnsiTheme="majorEastAsia" w:hint="eastAsia"/>
        </w:rPr>
        <w:t>（原案）」に対する意見</w:t>
      </w:r>
    </w:p>
    <w:p w:rsidR="00D0599A" w:rsidRPr="00BE61CB" w:rsidRDefault="00D0599A" w:rsidP="00D0599A">
      <w:pPr>
        <w:spacing w:line="240" w:lineRule="atLeast"/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0"/>
        <w:gridCol w:w="7566"/>
      </w:tblGrid>
      <w:tr w:rsidR="00AD2393" w:rsidRPr="00BE61CB" w:rsidTr="00D0599A">
        <w:trPr>
          <w:trHeight w:val="75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93" w:rsidRPr="00BE61CB" w:rsidRDefault="005E46F7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対象計画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93" w:rsidRPr="00BE61CB" w:rsidRDefault="003F4AE1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</w:t>
            </w:r>
            <w:r>
              <w:rPr>
                <w:rFonts w:asciiTheme="majorEastAsia" w:eastAsiaTheme="majorEastAsia" w:hAnsiTheme="majorEastAsia"/>
              </w:rPr>
              <w:t>●</w:t>
            </w:r>
            <w:r w:rsidR="005E46F7" w:rsidRPr="00BE61CB">
              <w:rPr>
                <w:rFonts w:asciiTheme="majorEastAsia" w:eastAsiaTheme="majorEastAsia" w:hAnsiTheme="majorEastAsia"/>
              </w:rPr>
              <w:t>ブロックにおける</w:t>
            </w:r>
            <w:r w:rsidR="00BE61CB">
              <w:rPr>
                <w:rFonts w:asciiTheme="majorEastAsia" w:eastAsiaTheme="majorEastAsia" w:hAnsiTheme="majorEastAsia" w:hint="eastAsia"/>
              </w:rPr>
              <w:t>社会資本整備</w:t>
            </w:r>
            <w:r w:rsidR="00BE61CB">
              <w:rPr>
                <w:rFonts w:asciiTheme="majorEastAsia" w:eastAsiaTheme="majorEastAsia" w:hAnsiTheme="majorEastAsia"/>
              </w:rPr>
              <w:t>重点計画</w:t>
            </w:r>
            <w:r w:rsidR="00BE61CB">
              <w:rPr>
                <w:rFonts w:asciiTheme="majorEastAsia" w:eastAsiaTheme="majorEastAsia" w:hAnsiTheme="majorEastAsia" w:hint="eastAsia"/>
              </w:rPr>
              <w:t>（原案）</w:t>
            </w:r>
          </w:p>
          <w:p w:rsidR="005E46F7" w:rsidRPr="00BE61CB" w:rsidRDefault="005E46F7" w:rsidP="00BE61CB">
            <w:pPr>
              <w:spacing w:line="320" w:lineRule="exact"/>
              <w:ind w:left="275" w:hangingChars="131" w:hanging="275"/>
              <w:jc w:val="left"/>
              <w:rPr>
                <w:rFonts w:asciiTheme="minorEastAsia" w:hAnsiTheme="minorEastAsia"/>
                <w:i/>
              </w:rPr>
            </w:pPr>
            <w:r w:rsidRPr="00BE61CB">
              <w:rPr>
                <w:rFonts w:asciiTheme="minorEastAsia" w:hAnsiTheme="minorEastAsia" w:hint="eastAsia"/>
                <w:i/>
                <w:szCs w:val="21"/>
              </w:rPr>
              <w:t>※</w:t>
            </w:r>
            <w:r w:rsidR="00BE61CB" w:rsidRPr="00BE61CB">
              <w:rPr>
                <w:rFonts w:asciiTheme="minorEastAsia" w:hAnsiTheme="minorEastAsia" w:hint="eastAsia"/>
                <w:i/>
                <w:szCs w:val="21"/>
              </w:rPr>
              <w:t>＜意見募集要領＞の１．意見募集対象（対象計画）</w:t>
            </w:r>
            <w:r w:rsidR="00BE61CB" w:rsidRPr="00BE61CB">
              <w:rPr>
                <w:rFonts w:asciiTheme="minorEastAsia" w:hAnsiTheme="minorEastAsia"/>
                <w:i/>
                <w:szCs w:val="21"/>
              </w:rPr>
              <w:t>Ａ．～</w:t>
            </w:r>
            <w:r w:rsidR="00BE61CB" w:rsidRPr="00BE61CB">
              <w:rPr>
                <w:rFonts w:asciiTheme="minorEastAsia" w:hAnsiTheme="minorEastAsia" w:hint="eastAsia"/>
                <w:i/>
                <w:szCs w:val="21"/>
              </w:rPr>
              <w:t>Ｊ．から選択</w:t>
            </w:r>
            <w:r w:rsidR="00BE61CB" w:rsidRPr="00BE61CB">
              <w:rPr>
                <w:rFonts w:asciiTheme="minorEastAsia" w:hAnsiTheme="minorEastAsia"/>
                <w:i/>
                <w:szCs w:val="21"/>
              </w:rPr>
              <w:t>記入下さい。</w:t>
            </w:r>
          </w:p>
        </w:tc>
      </w:tr>
      <w:tr w:rsidR="00591A36" w:rsidRPr="00BE61CB" w:rsidTr="00D0599A">
        <w:trPr>
          <w:trHeight w:val="75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（フリガナ）</w:t>
            </w:r>
          </w:p>
          <w:p w:rsidR="00D0599A" w:rsidRPr="00BE61CB" w:rsidRDefault="00D0599A" w:rsidP="00D0599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91A36" w:rsidRPr="00BE61CB" w:rsidTr="00D0599A">
        <w:trPr>
          <w:trHeight w:val="55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 w:rsidP="00D0599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91A36" w:rsidRPr="00BE61CB" w:rsidTr="006740CC">
        <w:trPr>
          <w:trHeight w:val="65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 w:rsidP="006740CC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所　　属</w:t>
            </w:r>
          </w:p>
          <w:p w:rsidR="00D0599A" w:rsidRPr="00BE61CB" w:rsidRDefault="00D0599A" w:rsidP="006740CC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（団体名）　　　　　　　　　　　　　　（部署名）</w:t>
            </w:r>
          </w:p>
        </w:tc>
      </w:tr>
      <w:tr w:rsidR="00591A36" w:rsidRPr="00BE61CB" w:rsidTr="00D0599A">
        <w:trPr>
          <w:trHeight w:val="6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 w:rsidP="00D0599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91A36" w:rsidRPr="00BE61CB" w:rsidTr="00D0599A">
        <w:trPr>
          <w:trHeight w:val="37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 w:rsidP="00D0599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91A36" w:rsidRPr="00BE61CB" w:rsidTr="00D0599A">
        <w:trPr>
          <w:trHeight w:val="159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9A" w:rsidRPr="00BE61CB" w:rsidRDefault="00D0599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御</w:t>
            </w:r>
            <w:r w:rsidRPr="00BE61CB">
              <w:rPr>
                <w:rFonts w:asciiTheme="majorEastAsia" w:eastAsiaTheme="majorEastAsia" w:hAnsiTheme="majorEastAsia"/>
              </w:rPr>
              <w:t xml:space="preserve"> </w:t>
            </w:r>
            <w:r w:rsidRPr="00BE61CB">
              <w:rPr>
                <w:rFonts w:asciiTheme="majorEastAsia" w:eastAsiaTheme="majorEastAsia" w:hAnsiTheme="majorEastAsia" w:hint="eastAsia"/>
              </w:rPr>
              <w:t>意</w:t>
            </w:r>
            <w:r w:rsidRPr="00BE61CB">
              <w:rPr>
                <w:rFonts w:asciiTheme="majorEastAsia" w:eastAsiaTheme="majorEastAsia" w:hAnsiTheme="majorEastAsia"/>
              </w:rPr>
              <w:t xml:space="preserve"> </w:t>
            </w:r>
            <w:r w:rsidRPr="00BE61CB">
              <w:rPr>
                <w:rFonts w:asciiTheme="majorEastAsia" w:eastAsiaTheme="majorEastAsia" w:hAnsiTheme="majorEastAsia" w:hint="eastAsia"/>
              </w:rPr>
              <w:t>見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（該当箇所（ページ数</w:t>
            </w:r>
            <w:r w:rsidR="00AD2393" w:rsidRPr="00BE61CB">
              <w:rPr>
                <w:rFonts w:asciiTheme="majorEastAsia" w:eastAsiaTheme="majorEastAsia" w:hAnsiTheme="majorEastAsia" w:hint="eastAsia"/>
              </w:rPr>
              <w:t>、</w:t>
            </w:r>
            <w:r w:rsidR="00AD2393" w:rsidRPr="00BE61CB">
              <w:rPr>
                <w:rFonts w:asciiTheme="majorEastAsia" w:eastAsiaTheme="majorEastAsia" w:hAnsiTheme="majorEastAsia"/>
              </w:rPr>
              <w:t>行</w:t>
            </w:r>
            <w:r w:rsidR="00AD2393" w:rsidRPr="00BE61CB">
              <w:rPr>
                <w:rFonts w:asciiTheme="majorEastAsia" w:eastAsiaTheme="majorEastAsia" w:hAnsiTheme="majorEastAsia" w:hint="eastAsia"/>
              </w:rPr>
              <w:t>数</w:t>
            </w:r>
            <w:r w:rsidRPr="00BE61CB">
              <w:rPr>
                <w:rFonts w:asciiTheme="majorEastAsia" w:eastAsiaTheme="majorEastAsia" w:hAnsiTheme="majorEastAsia" w:hint="eastAsia"/>
              </w:rPr>
              <w:t>））</w:t>
            </w: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91A36" w:rsidRPr="00BE61CB" w:rsidTr="00D0599A">
        <w:trPr>
          <w:trHeight w:val="28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9A" w:rsidRPr="00BE61CB" w:rsidRDefault="00D0599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（御</w:t>
            </w:r>
            <w:r w:rsidRPr="00BE61CB">
              <w:rPr>
                <w:rFonts w:asciiTheme="majorEastAsia" w:eastAsiaTheme="majorEastAsia" w:hAnsiTheme="majorEastAsia"/>
              </w:rPr>
              <w:t xml:space="preserve"> </w:t>
            </w:r>
            <w:r w:rsidRPr="00BE61CB">
              <w:rPr>
                <w:rFonts w:asciiTheme="majorEastAsia" w:eastAsiaTheme="majorEastAsia" w:hAnsiTheme="majorEastAsia" w:hint="eastAsia"/>
              </w:rPr>
              <w:t>意</w:t>
            </w:r>
            <w:r w:rsidRPr="00BE61CB">
              <w:rPr>
                <w:rFonts w:asciiTheme="majorEastAsia" w:eastAsiaTheme="majorEastAsia" w:hAnsiTheme="majorEastAsia"/>
              </w:rPr>
              <w:t xml:space="preserve"> </w:t>
            </w:r>
            <w:r w:rsidRPr="00BE61CB">
              <w:rPr>
                <w:rFonts w:asciiTheme="majorEastAsia" w:eastAsiaTheme="majorEastAsia" w:hAnsiTheme="majorEastAsia" w:hint="eastAsia"/>
              </w:rPr>
              <w:t>見）</w:t>
            </w: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91A36" w:rsidRPr="00BE61CB" w:rsidTr="008511AF">
        <w:trPr>
          <w:trHeight w:val="29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9A" w:rsidRPr="00BE61CB" w:rsidRDefault="00D0599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（理　　由）</w:t>
            </w: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:rsidR="00591A36" w:rsidRPr="00591A36" w:rsidRDefault="00D0599A" w:rsidP="003A087F">
      <w:pPr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  <w:r w:rsidRPr="00591A36">
        <w:t xml:space="preserve"> </w:t>
      </w:r>
    </w:p>
    <w:sectPr w:rsidR="00591A36" w:rsidRPr="00591A36" w:rsidSect="00A30F60">
      <w:headerReference w:type="default" r:id="rId7"/>
      <w:footerReference w:type="default" r:id="rId8"/>
      <w:pgSz w:w="11906" w:h="16838"/>
      <w:pgMar w:top="1440" w:right="1080" w:bottom="1440" w:left="1080" w:header="851" w:footer="546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EF8" w:rsidRDefault="00232EF8" w:rsidP="00BA30B3">
      <w:r>
        <w:separator/>
      </w:r>
    </w:p>
  </w:endnote>
  <w:endnote w:type="continuationSeparator" w:id="0">
    <w:p w:rsidR="00232EF8" w:rsidRDefault="00232EF8" w:rsidP="00BA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5655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B0123D" w:rsidRPr="00FB6501" w:rsidRDefault="00DD70E0" w:rsidP="00FB6501">
        <w:pPr>
          <w:pStyle w:val="a8"/>
          <w:jc w:val="center"/>
          <w:rPr>
            <w:sz w:val="22"/>
          </w:rPr>
        </w:pPr>
        <w:r w:rsidRPr="00BA30B3">
          <w:rPr>
            <w:sz w:val="22"/>
          </w:rPr>
          <w:fldChar w:fldCharType="begin"/>
        </w:r>
        <w:r w:rsidR="00B0123D" w:rsidRPr="00BA30B3">
          <w:rPr>
            <w:sz w:val="22"/>
          </w:rPr>
          <w:instrText xml:space="preserve"> PAGE   \* MERGEFORMAT </w:instrText>
        </w:r>
        <w:r w:rsidRPr="00BA30B3">
          <w:rPr>
            <w:sz w:val="22"/>
          </w:rPr>
          <w:fldChar w:fldCharType="separate"/>
        </w:r>
        <w:r w:rsidR="004C1C0F" w:rsidRPr="004C1C0F">
          <w:rPr>
            <w:noProof/>
            <w:sz w:val="22"/>
            <w:lang w:val="ja-JP"/>
          </w:rPr>
          <w:t>-</w:t>
        </w:r>
        <w:r w:rsidR="004C1C0F">
          <w:rPr>
            <w:noProof/>
            <w:sz w:val="22"/>
          </w:rPr>
          <w:t xml:space="preserve"> 1 -</w:t>
        </w:r>
        <w:r w:rsidRPr="00BA30B3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EF8" w:rsidRDefault="00232EF8" w:rsidP="00BA30B3">
      <w:r>
        <w:separator/>
      </w:r>
    </w:p>
  </w:footnote>
  <w:footnote w:type="continuationSeparator" w:id="0">
    <w:p w:rsidR="00232EF8" w:rsidRDefault="00232EF8" w:rsidP="00BA3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3D" w:rsidRPr="007346AA" w:rsidRDefault="00B0123D" w:rsidP="00775F46">
    <w:pPr>
      <w:pStyle w:val="a6"/>
      <w:ind w:right="240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9B"/>
    <w:rsid w:val="00050D29"/>
    <w:rsid w:val="000537C7"/>
    <w:rsid w:val="00053BE3"/>
    <w:rsid w:val="0008165A"/>
    <w:rsid w:val="000818BF"/>
    <w:rsid w:val="0009738A"/>
    <w:rsid w:val="000A084C"/>
    <w:rsid w:val="000A35AA"/>
    <w:rsid w:val="000A6BFC"/>
    <w:rsid w:val="000C17F3"/>
    <w:rsid w:val="000C53AC"/>
    <w:rsid w:val="000E033D"/>
    <w:rsid w:val="000F0CBD"/>
    <w:rsid w:val="000F5F45"/>
    <w:rsid w:val="00110EDF"/>
    <w:rsid w:val="0012169B"/>
    <w:rsid w:val="00134444"/>
    <w:rsid w:val="0013490C"/>
    <w:rsid w:val="00140599"/>
    <w:rsid w:val="001410D7"/>
    <w:rsid w:val="00142CD6"/>
    <w:rsid w:val="00143FBC"/>
    <w:rsid w:val="001458AC"/>
    <w:rsid w:val="001515D0"/>
    <w:rsid w:val="001757AA"/>
    <w:rsid w:val="001C22F5"/>
    <w:rsid w:val="001D167C"/>
    <w:rsid w:val="00224E3A"/>
    <w:rsid w:val="002265A8"/>
    <w:rsid w:val="00232EF8"/>
    <w:rsid w:val="00233C8B"/>
    <w:rsid w:val="00235223"/>
    <w:rsid w:val="00272072"/>
    <w:rsid w:val="00286389"/>
    <w:rsid w:val="002974AF"/>
    <w:rsid w:val="002A2593"/>
    <w:rsid w:val="002B7CD4"/>
    <w:rsid w:val="002D0EB5"/>
    <w:rsid w:val="002D12E8"/>
    <w:rsid w:val="002E69E5"/>
    <w:rsid w:val="002F4328"/>
    <w:rsid w:val="00305384"/>
    <w:rsid w:val="00323FC8"/>
    <w:rsid w:val="00344A5A"/>
    <w:rsid w:val="003968F3"/>
    <w:rsid w:val="003A087F"/>
    <w:rsid w:val="003A44FE"/>
    <w:rsid w:val="003B0D6E"/>
    <w:rsid w:val="003B42E1"/>
    <w:rsid w:val="003F4AE1"/>
    <w:rsid w:val="004235D8"/>
    <w:rsid w:val="00442023"/>
    <w:rsid w:val="00462B27"/>
    <w:rsid w:val="004677F1"/>
    <w:rsid w:val="00473C2A"/>
    <w:rsid w:val="004817AA"/>
    <w:rsid w:val="004A6654"/>
    <w:rsid w:val="004B3759"/>
    <w:rsid w:val="004B37B0"/>
    <w:rsid w:val="004C1C0F"/>
    <w:rsid w:val="004C5637"/>
    <w:rsid w:val="005020CC"/>
    <w:rsid w:val="00511AF8"/>
    <w:rsid w:val="005170D6"/>
    <w:rsid w:val="005634C0"/>
    <w:rsid w:val="0056553C"/>
    <w:rsid w:val="00582C65"/>
    <w:rsid w:val="005873E2"/>
    <w:rsid w:val="00591A36"/>
    <w:rsid w:val="005C7A8A"/>
    <w:rsid w:val="005D0AF7"/>
    <w:rsid w:val="005E46F7"/>
    <w:rsid w:val="00621444"/>
    <w:rsid w:val="0064004C"/>
    <w:rsid w:val="00642877"/>
    <w:rsid w:val="006715D0"/>
    <w:rsid w:val="006740CC"/>
    <w:rsid w:val="006A7788"/>
    <w:rsid w:val="006C1420"/>
    <w:rsid w:val="006C7431"/>
    <w:rsid w:val="006D580B"/>
    <w:rsid w:val="006F0128"/>
    <w:rsid w:val="006F791E"/>
    <w:rsid w:val="00722D94"/>
    <w:rsid w:val="007346AA"/>
    <w:rsid w:val="00744703"/>
    <w:rsid w:val="0075200F"/>
    <w:rsid w:val="0076618D"/>
    <w:rsid w:val="00774A87"/>
    <w:rsid w:val="00775F46"/>
    <w:rsid w:val="00780616"/>
    <w:rsid w:val="007932BE"/>
    <w:rsid w:val="007A1872"/>
    <w:rsid w:val="007D2601"/>
    <w:rsid w:val="008003A0"/>
    <w:rsid w:val="00804449"/>
    <w:rsid w:val="008368A8"/>
    <w:rsid w:val="008443DE"/>
    <w:rsid w:val="00845375"/>
    <w:rsid w:val="008511AF"/>
    <w:rsid w:val="0085669C"/>
    <w:rsid w:val="008665D9"/>
    <w:rsid w:val="008752E0"/>
    <w:rsid w:val="0089640A"/>
    <w:rsid w:val="008A7FF0"/>
    <w:rsid w:val="008C60F7"/>
    <w:rsid w:val="008D12A8"/>
    <w:rsid w:val="009064BC"/>
    <w:rsid w:val="00907140"/>
    <w:rsid w:val="00941875"/>
    <w:rsid w:val="00951D40"/>
    <w:rsid w:val="009766FF"/>
    <w:rsid w:val="009802B8"/>
    <w:rsid w:val="009A212F"/>
    <w:rsid w:val="00A11BD4"/>
    <w:rsid w:val="00A20881"/>
    <w:rsid w:val="00A30F60"/>
    <w:rsid w:val="00A41886"/>
    <w:rsid w:val="00A52647"/>
    <w:rsid w:val="00A66C6B"/>
    <w:rsid w:val="00A7677F"/>
    <w:rsid w:val="00A85B80"/>
    <w:rsid w:val="00A91321"/>
    <w:rsid w:val="00AC4192"/>
    <w:rsid w:val="00AD2393"/>
    <w:rsid w:val="00AD4655"/>
    <w:rsid w:val="00AE4A2B"/>
    <w:rsid w:val="00AF1FB6"/>
    <w:rsid w:val="00B0123D"/>
    <w:rsid w:val="00B1105D"/>
    <w:rsid w:val="00B1204C"/>
    <w:rsid w:val="00B2215C"/>
    <w:rsid w:val="00B362E0"/>
    <w:rsid w:val="00B50C1D"/>
    <w:rsid w:val="00B62FEC"/>
    <w:rsid w:val="00B66AEA"/>
    <w:rsid w:val="00B8417D"/>
    <w:rsid w:val="00BA30B3"/>
    <w:rsid w:val="00BB54A8"/>
    <w:rsid w:val="00BC111A"/>
    <w:rsid w:val="00BC2C66"/>
    <w:rsid w:val="00BE519D"/>
    <w:rsid w:val="00BE61CB"/>
    <w:rsid w:val="00C0695E"/>
    <w:rsid w:val="00C105D6"/>
    <w:rsid w:val="00C41E96"/>
    <w:rsid w:val="00C42AAC"/>
    <w:rsid w:val="00C44BAD"/>
    <w:rsid w:val="00C628B9"/>
    <w:rsid w:val="00C81A84"/>
    <w:rsid w:val="00CA3E12"/>
    <w:rsid w:val="00CA5403"/>
    <w:rsid w:val="00CB5ECA"/>
    <w:rsid w:val="00CC00A9"/>
    <w:rsid w:val="00CD1022"/>
    <w:rsid w:val="00CD23BA"/>
    <w:rsid w:val="00CD671E"/>
    <w:rsid w:val="00CE6799"/>
    <w:rsid w:val="00D0167E"/>
    <w:rsid w:val="00D0599A"/>
    <w:rsid w:val="00D15853"/>
    <w:rsid w:val="00D806BD"/>
    <w:rsid w:val="00D81531"/>
    <w:rsid w:val="00DA55A9"/>
    <w:rsid w:val="00DC3A58"/>
    <w:rsid w:val="00DD70E0"/>
    <w:rsid w:val="00E033D6"/>
    <w:rsid w:val="00E0682E"/>
    <w:rsid w:val="00E126A7"/>
    <w:rsid w:val="00E173DA"/>
    <w:rsid w:val="00E30710"/>
    <w:rsid w:val="00E829FD"/>
    <w:rsid w:val="00EA1316"/>
    <w:rsid w:val="00EA285D"/>
    <w:rsid w:val="00EB3212"/>
    <w:rsid w:val="00EB6A9A"/>
    <w:rsid w:val="00EC360D"/>
    <w:rsid w:val="00ED13C8"/>
    <w:rsid w:val="00F019A1"/>
    <w:rsid w:val="00F15E35"/>
    <w:rsid w:val="00F3198D"/>
    <w:rsid w:val="00F76845"/>
    <w:rsid w:val="00F80CF9"/>
    <w:rsid w:val="00F95E7E"/>
    <w:rsid w:val="00FB6501"/>
    <w:rsid w:val="00FC53C0"/>
    <w:rsid w:val="00FE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5B6E7BC-0E32-4955-A012-EDCF14EA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169B"/>
  </w:style>
  <w:style w:type="character" w:customStyle="1" w:styleId="a4">
    <w:name w:val="日付 (文字)"/>
    <w:basedOn w:val="a0"/>
    <w:link w:val="a3"/>
    <w:uiPriority w:val="99"/>
    <w:semiHidden/>
    <w:rsid w:val="0012169B"/>
  </w:style>
  <w:style w:type="table" w:styleId="a5">
    <w:name w:val="Table Grid"/>
    <w:basedOn w:val="a1"/>
    <w:uiPriority w:val="59"/>
    <w:rsid w:val="00BA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30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0B3"/>
  </w:style>
  <w:style w:type="paragraph" w:styleId="a8">
    <w:name w:val="footer"/>
    <w:basedOn w:val="a"/>
    <w:link w:val="a9"/>
    <w:uiPriority w:val="99"/>
    <w:unhideWhenUsed/>
    <w:rsid w:val="00BA30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0B3"/>
  </w:style>
  <w:style w:type="character" w:styleId="aa">
    <w:name w:val="Hyperlink"/>
    <w:basedOn w:val="a0"/>
    <w:uiPriority w:val="99"/>
    <w:unhideWhenUsed/>
    <w:rsid w:val="008A7FF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31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43B2-2CBA-4DC6-BD8A-43E7CB2F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36</cp:revision>
  <cp:lastPrinted>2016-02-25T09:48:00Z</cp:lastPrinted>
  <dcterms:created xsi:type="dcterms:W3CDTF">2016-02-19T00:35:00Z</dcterms:created>
  <dcterms:modified xsi:type="dcterms:W3CDTF">2016-02-25T14:34:00Z</dcterms:modified>
</cp:coreProperties>
</file>